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310C58">
        <w:rPr>
          <w:rFonts w:ascii="Arial" w:hAnsi="Arial" w:cs="Arial"/>
          <w:color w:val="000000"/>
        </w:rPr>
        <w:t>30</w:t>
      </w:r>
      <w:r w:rsidR="00F8794C">
        <w:rPr>
          <w:rFonts w:ascii="Arial" w:hAnsi="Arial" w:cs="Arial"/>
          <w:color w:val="000000"/>
        </w:rPr>
        <w:t>6</w:t>
      </w:r>
      <w:r w:rsidR="00D85351">
        <w:rPr>
          <w:rFonts w:ascii="Arial" w:hAnsi="Arial" w:cs="Arial"/>
          <w:color w:val="000000"/>
        </w:rPr>
        <w:t>/CIB/</w:t>
      </w:r>
      <w:r w:rsidR="0054675A">
        <w:rPr>
          <w:rFonts w:ascii="Arial" w:hAnsi="Arial" w:cs="Arial"/>
          <w:color w:val="000000"/>
        </w:rPr>
        <w:t>20</w:t>
      </w:r>
      <w:r w:rsidR="00D85351">
        <w:rPr>
          <w:rFonts w:ascii="Arial" w:hAnsi="Arial" w:cs="Arial"/>
          <w:color w:val="000000"/>
        </w:rPr>
        <w:t>18</w:t>
      </w:r>
    </w:p>
    <w:p w:rsidR="00733E31" w:rsidRDefault="00733E31" w:rsidP="00E7220D">
      <w:pPr>
        <w:ind w:left="-142" w:right="-41"/>
        <w:jc w:val="both"/>
      </w:pPr>
    </w:p>
    <w:p w:rsidR="00E7220D" w:rsidRPr="0054675A" w:rsidRDefault="00E7220D" w:rsidP="00E7220D">
      <w:pPr>
        <w:ind w:left="-142" w:right="-41"/>
        <w:jc w:val="both"/>
      </w:pPr>
      <w:r>
        <w:t xml:space="preserve">A Comissão </w:t>
      </w:r>
      <w:r w:rsidRPr="0054675A">
        <w:t>Intergestores Bipartite, no uso de suas atribuições, em sua 225ª reunião ordinária do dia 28 de novembro de 2018.</w:t>
      </w:r>
    </w:p>
    <w:p w:rsidR="00E7220D" w:rsidRPr="0054675A" w:rsidRDefault="00E7220D" w:rsidP="00E7220D">
      <w:pPr>
        <w:ind w:left="426" w:hanging="426"/>
        <w:jc w:val="both"/>
      </w:pPr>
    </w:p>
    <w:p w:rsidR="004069B4" w:rsidRPr="00694B87" w:rsidRDefault="00F8794C" w:rsidP="004069B4">
      <w:pPr>
        <w:pStyle w:val="PargrafodaLista"/>
        <w:rPr>
          <w:b/>
        </w:rPr>
      </w:pPr>
      <w:r>
        <w:rPr>
          <w:b/>
        </w:rPr>
        <w:t>APROVA</w:t>
      </w:r>
    </w:p>
    <w:p w:rsidR="009C7728" w:rsidRDefault="009C7728" w:rsidP="00310C58">
      <w:pPr>
        <w:pStyle w:val="PargrafodaLista"/>
        <w:ind w:left="-142"/>
      </w:pPr>
    </w:p>
    <w:p w:rsidR="000723C1" w:rsidRDefault="00B748AA" w:rsidP="00B748AA">
      <w:pPr>
        <w:pStyle w:val="PargrafodaLista"/>
        <w:numPr>
          <w:ilvl w:val="0"/>
          <w:numId w:val="28"/>
        </w:numPr>
        <w:jc w:val="both"/>
      </w:pPr>
      <w:r>
        <w:t xml:space="preserve">A </w:t>
      </w:r>
      <w:proofErr w:type="spellStart"/>
      <w:r>
        <w:t>pactuação</w:t>
      </w:r>
      <w:proofErr w:type="spellEnd"/>
      <w:r>
        <w:t xml:space="preserve"> do Centro de Especialização Odontológica de TUBARÃO. </w:t>
      </w:r>
    </w:p>
    <w:p w:rsidR="00B748AA" w:rsidRDefault="00B748AA" w:rsidP="00310C58">
      <w:pPr>
        <w:pStyle w:val="PargrafodaLista"/>
        <w:ind w:left="-142"/>
      </w:pPr>
    </w:p>
    <w:p w:rsidR="00B748AA" w:rsidRDefault="00B748AA" w:rsidP="00B748AA">
      <w:pPr>
        <w:pStyle w:val="PargrafodaLista"/>
        <w:numPr>
          <w:ilvl w:val="0"/>
          <w:numId w:val="28"/>
        </w:numPr>
        <w:jc w:val="both"/>
      </w:pPr>
      <w:r>
        <w:t xml:space="preserve">Esta </w:t>
      </w:r>
      <w:proofErr w:type="spellStart"/>
      <w:r>
        <w:t>pactuação</w:t>
      </w:r>
      <w:proofErr w:type="spellEnd"/>
      <w:r>
        <w:t xml:space="preserve"> foi aprovada por meio da Resolução CIR 027 de 22 de setembro de 2018 da Região de Saúde de Laguna e possui parecer favorável da Coordenação de Saúde Bucal do Estado.</w:t>
      </w:r>
    </w:p>
    <w:p w:rsidR="00B748AA" w:rsidRDefault="00B748AA" w:rsidP="00310C58">
      <w:pPr>
        <w:pStyle w:val="PargrafodaLista"/>
        <w:ind w:left="-142"/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 w:rsidRPr="0054675A"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9A4BE4" w:rsidRPr="0054675A" w:rsidRDefault="009A4BE4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Pr="0054675A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E67F9">
      <w:pPr>
        <w:pStyle w:val="Recuodecorpodetexto"/>
        <w:spacing w:after="0" w:line="360" w:lineRule="auto"/>
        <w:ind w:left="0" w:right="-41"/>
        <w:jc w:val="right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CAC"/>
    <w:multiLevelType w:val="hybridMultilevel"/>
    <w:tmpl w:val="D6EEE3F6"/>
    <w:lvl w:ilvl="0" w:tplc="899825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4DE3"/>
    <w:multiLevelType w:val="hybridMultilevel"/>
    <w:tmpl w:val="CF7A1CF4"/>
    <w:lvl w:ilvl="0" w:tplc="907208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D28E0"/>
    <w:multiLevelType w:val="hybridMultilevel"/>
    <w:tmpl w:val="5BD450B8"/>
    <w:lvl w:ilvl="0" w:tplc="ED0A564E">
      <w:start w:val="1"/>
      <w:numFmt w:val="decimal"/>
      <w:lvlText w:val="%1."/>
      <w:lvlJc w:val="left"/>
      <w:pPr>
        <w:ind w:left="2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78A0709E"/>
    <w:multiLevelType w:val="hybridMultilevel"/>
    <w:tmpl w:val="48EE2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7"/>
  </w:num>
  <w:num w:numId="7">
    <w:abstractNumId w:val="8"/>
  </w:num>
  <w:num w:numId="8">
    <w:abstractNumId w:val="23"/>
  </w:num>
  <w:num w:numId="9">
    <w:abstractNumId w:val="11"/>
  </w:num>
  <w:num w:numId="10">
    <w:abstractNumId w:val="20"/>
  </w:num>
  <w:num w:numId="11">
    <w:abstractNumId w:val="18"/>
  </w:num>
  <w:num w:numId="12">
    <w:abstractNumId w:val="25"/>
  </w:num>
  <w:num w:numId="13">
    <w:abstractNumId w:val="3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17"/>
  </w:num>
  <w:num w:numId="23">
    <w:abstractNumId w:val="4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52EF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5976"/>
    <w:rsid w:val="00066884"/>
    <w:rsid w:val="00066DE9"/>
    <w:rsid w:val="00071C15"/>
    <w:rsid w:val="0007236A"/>
    <w:rsid w:val="000723C1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0BE6"/>
    <w:rsid w:val="00111074"/>
    <w:rsid w:val="00112EFF"/>
    <w:rsid w:val="00113C76"/>
    <w:rsid w:val="0011448B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9CA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2731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2BB5"/>
    <w:rsid w:val="002339C9"/>
    <w:rsid w:val="00234386"/>
    <w:rsid w:val="002356B6"/>
    <w:rsid w:val="00236F08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3E29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3A3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E7D72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0C58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A9B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3B44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369F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9B4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67DA3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4A05"/>
    <w:rsid w:val="004D5E16"/>
    <w:rsid w:val="004D5E7A"/>
    <w:rsid w:val="004D6C5F"/>
    <w:rsid w:val="004D738C"/>
    <w:rsid w:val="004E0B62"/>
    <w:rsid w:val="004E2032"/>
    <w:rsid w:val="004E20DC"/>
    <w:rsid w:val="004E2F23"/>
    <w:rsid w:val="004E327A"/>
    <w:rsid w:val="004E4E69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675A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96A64"/>
    <w:rsid w:val="005A0477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109F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413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4B87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64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2FC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DC4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1DAF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4E8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3D50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77A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55BA"/>
    <w:rsid w:val="008F6606"/>
    <w:rsid w:val="008F7959"/>
    <w:rsid w:val="008F7E0A"/>
    <w:rsid w:val="00900795"/>
    <w:rsid w:val="0090170D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4403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4BE4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728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3865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AAA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7F9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8AA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20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4A5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26"/>
    <w:rsid w:val="00D12160"/>
    <w:rsid w:val="00D121F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13C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0C16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8794C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A">
    <w:name w:val="Título A"/>
    <w:rsid w:val="008F55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56"/>
      <w:szCs w:val="56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2</cp:revision>
  <cp:lastPrinted>2018-12-06T12:54:00Z</cp:lastPrinted>
  <dcterms:created xsi:type="dcterms:W3CDTF">2018-12-06T16:23:00Z</dcterms:created>
  <dcterms:modified xsi:type="dcterms:W3CDTF">2018-12-06T16:23:00Z</dcterms:modified>
</cp:coreProperties>
</file>